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96" w:rsidRPr="007B2535" w:rsidRDefault="001126B3" w:rsidP="007B2535">
      <w:pPr>
        <w:jc w:val="center"/>
        <w:rPr>
          <w:rFonts w:ascii="Times New Roman" w:hAnsi="Times New Roman" w:cs="Times New Roman"/>
          <w:b/>
        </w:rPr>
      </w:pPr>
      <w:r w:rsidRPr="007B2535">
        <w:rPr>
          <w:rFonts w:ascii="Times New Roman" w:hAnsi="Times New Roman" w:cs="Times New Roman"/>
          <w:b/>
        </w:rPr>
        <w:t>План работ по содержанию и созданию зелёных насаждений на территории Екатериновского муни</w:t>
      </w:r>
      <w:r w:rsidR="001B5BAC">
        <w:rPr>
          <w:rFonts w:ascii="Times New Roman" w:hAnsi="Times New Roman" w:cs="Times New Roman"/>
          <w:b/>
        </w:rPr>
        <w:t>ципального района на 2018 - 2019</w:t>
      </w:r>
      <w:r w:rsidRPr="007B2535">
        <w:rPr>
          <w:rFonts w:ascii="Times New Roman" w:hAnsi="Times New Roman" w:cs="Times New Roman"/>
          <w:b/>
        </w:rPr>
        <w:t xml:space="preserve"> годы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276"/>
        <w:gridCol w:w="1418"/>
        <w:gridCol w:w="1275"/>
        <w:gridCol w:w="993"/>
        <w:gridCol w:w="992"/>
        <w:gridCol w:w="567"/>
        <w:gridCol w:w="567"/>
        <w:gridCol w:w="396"/>
        <w:gridCol w:w="12"/>
        <w:gridCol w:w="408"/>
        <w:gridCol w:w="384"/>
        <w:gridCol w:w="501"/>
        <w:gridCol w:w="425"/>
        <w:gridCol w:w="425"/>
        <w:gridCol w:w="284"/>
        <w:gridCol w:w="405"/>
        <w:gridCol w:w="456"/>
        <w:gridCol w:w="564"/>
        <w:gridCol w:w="559"/>
        <w:gridCol w:w="591"/>
        <w:gridCol w:w="1046"/>
      </w:tblGrid>
      <w:tr w:rsidR="00A02667" w:rsidTr="003A2293">
        <w:trPr>
          <w:trHeight w:val="274"/>
        </w:trPr>
        <w:tc>
          <w:tcPr>
            <w:tcW w:w="1242" w:type="dxa"/>
            <w:vMerge w:val="restart"/>
          </w:tcPr>
          <w:p w:rsidR="00BE6296" w:rsidRDefault="00BE6296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Муниципальный район</w:t>
            </w:r>
          </w:p>
        </w:tc>
        <w:tc>
          <w:tcPr>
            <w:tcW w:w="1276" w:type="dxa"/>
            <w:vMerge w:val="restart"/>
          </w:tcPr>
          <w:p w:rsidR="00BE6296" w:rsidRDefault="00BE6296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</w:tcPr>
          <w:p w:rsidR="00BE6296" w:rsidRDefault="00BE6296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Населённый пункт</w:t>
            </w:r>
          </w:p>
        </w:tc>
        <w:tc>
          <w:tcPr>
            <w:tcW w:w="1275" w:type="dxa"/>
            <w:vMerge w:val="restart"/>
          </w:tcPr>
          <w:p w:rsidR="00BE6296" w:rsidRDefault="00BE6296" w:rsidP="00BE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4B8" w:rsidRPr="00EE0082" w:rsidRDefault="00C314B8" w:rsidP="00BE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Местоположение зелёных насаждений</w:t>
            </w:r>
          </w:p>
        </w:tc>
        <w:tc>
          <w:tcPr>
            <w:tcW w:w="993" w:type="dxa"/>
            <w:vMerge w:val="restart"/>
          </w:tcPr>
          <w:p w:rsidR="00BE6296" w:rsidRDefault="00BE6296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лёных насаждений, </w:t>
            </w:r>
            <w:proofErr w:type="spellStart"/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8582" w:type="dxa"/>
            <w:gridSpan w:val="17"/>
          </w:tcPr>
          <w:p w:rsidR="00C314B8" w:rsidRPr="0055558C" w:rsidRDefault="00C314B8" w:rsidP="005B33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58C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  <w:r w:rsidR="0055558C" w:rsidRPr="005555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A02667" w:rsidTr="003A2293">
        <w:trPr>
          <w:trHeight w:val="264"/>
        </w:trPr>
        <w:tc>
          <w:tcPr>
            <w:tcW w:w="1242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2" w:type="dxa"/>
            <w:gridSpan w:val="17"/>
          </w:tcPr>
          <w:p w:rsidR="00C314B8" w:rsidRPr="0055558C" w:rsidRDefault="0074711C" w:rsidP="005B33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5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ы по </w:t>
            </w:r>
            <w:r w:rsidR="009B6F20" w:rsidRPr="0055558C">
              <w:rPr>
                <w:rFonts w:ascii="Times New Roman" w:hAnsi="Times New Roman" w:cs="Times New Roman"/>
                <w:b/>
                <w:sz w:val="18"/>
                <w:szCs w:val="18"/>
              </w:rPr>
              <w:t>созданию</w:t>
            </w:r>
            <w:r w:rsidR="00BD44F5" w:rsidRPr="005555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вых</w:t>
            </w:r>
            <w:r w:rsidR="009B6F20" w:rsidRPr="005555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елёных населений</w:t>
            </w:r>
          </w:p>
        </w:tc>
      </w:tr>
      <w:tr w:rsidR="00A02667" w:rsidTr="003A2293">
        <w:trPr>
          <w:trHeight w:val="168"/>
        </w:trPr>
        <w:tc>
          <w:tcPr>
            <w:tcW w:w="1242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Вид работ</w:t>
            </w:r>
          </w:p>
        </w:tc>
        <w:tc>
          <w:tcPr>
            <w:tcW w:w="567" w:type="dxa"/>
            <w:vMerge w:val="restart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Всего за год</w:t>
            </w:r>
          </w:p>
        </w:tc>
        <w:tc>
          <w:tcPr>
            <w:tcW w:w="5410" w:type="dxa"/>
            <w:gridSpan w:val="13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</w:rPr>
            </w:pPr>
            <w:r w:rsidRPr="00EE0082">
              <w:rPr>
                <w:rFonts w:ascii="Times New Roman" w:hAnsi="Times New Roman" w:cs="Times New Roman"/>
              </w:rPr>
              <w:t>в т. ч. по месяцам</w:t>
            </w:r>
          </w:p>
        </w:tc>
        <w:tc>
          <w:tcPr>
            <w:tcW w:w="1046" w:type="dxa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Стоимость работ, руб.</w:t>
            </w:r>
          </w:p>
        </w:tc>
      </w:tr>
      <w:tr w:rsidR="00A02667" w:rsidTr="003A2293">
        <w:trPr>
          <w:trHeight w:val="89"/>
        </w:trPr>
        <w:tc>
          <w:tcPr>
            <w:tcW w:w="1242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gridSpan w:val="2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4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1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5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4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9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1" w:type="dxa"/>
          </w:tcPr>
          <w:p w:rsidR="00A02667" w:rsidRPr="00F83E8E" w:rsidRDefault="00596508" w:rsidP="00F8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E8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6" w:type="dxa"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</w:tr>
      <w:tr w:rsidR="00A02667" w:rsidRPr="003A2293" w:rsidTr="00AF2C15">
        <w:trPr>
          <w:trHeight w:val="840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A14763" w:rsidRDefault="00A1476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7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ериновское</w:t>
            </w:r>
          </w:p>
        </w:tc>
        <w:tc>
          <w:tcPr>
            <w:tcW w:w="1418" w:type="dxa"/>
          </w:tcPr>
          <w:p w:rsidR="00A02667" w:rsidRPr="003A2293" w:rsidRDefault="00F83E8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02667" w:rsidRPr="003A2293">
              <w:rPr>
                <w:rFonts w:ascii="Times New Roman" w:hAnsi="Times New Roman" w:cs="Times New Roman"/>
                <w:sz w:val="18"/>
                <w:szCs w:val="18"/>
              </w:rPr>
              <w:t>. п. Екатериновка</w:t>
            </w:r>
          </w:p>
        </w:tc>
        <w:tc>
          <w:tcPr>
            <w:tcW w:w="1275" w:type="dxa"/>
          </w:tcPr>
          <w:p w:rsidR="00A02667" w:rsidRDefault="00CB4FB9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 Победы</w:t>
            </w:r>
          </w:p>
          <w:p w:rsidR="00CB4FB9" w:rsidRPr="003A2293" w:rsidRDefault="00CB4FB9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Молодёжная</w:t>
            </w:r>
          </w:p>
          <w:p w:rsidR="00A02667" w:rsidRPr="003A2293" w:rsidRDefault="00F83E8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02667" w:rsidRPr="003A2293">
              <w:rPr>
                <w:rFonts w:ascii="Times New Roman" w:hAnsi="Times New Roman" w:cs="Times New Roman"/>
                <w:sz w:val="18"/>
                <w:szCs w:val="18"/>
              </w:rPr>
              <w:t>л. Дачная</w:t>
            </w:r>
          </w:p>
        </w:tc>
        <w:tc>
          <w:tcPr>
            <w:tcW w:w="993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</w:tcPr>
          <w:p w:rsidR="00CC3A26" w:rsidRDefault="00CC3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A26" w:rsidRDefault="00CC3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08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FB9" w:rsidRDefault="00CB4FB9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FB9" w:rsidRDefault="00CB4FB9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C3A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B4FB9" w:rsidRPr="003A2293" w:rsidRDefault="00CB4FB9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FB9" w:rsidRDefault="00CB4FB9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FB9" w:rsidRDefault="00CC3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CB4FB9" w:rsidRPr="003A2293" w:rsidRDefault="00CB4FB9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Альшанское</w:t>
            </w:r>
            <w:proofErr w:type="spellEnd"/>
          </w:p>
        </w:tc>
        <w:tc>
          <w:tcPr>
            <w:tcW w:w="1418" w:type="dxa"/>
          </w:tcPr>
          <w:p w:rsidR="00A0266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02667" w:rsidRPr="003A22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A02667" w:rsidRPr="003A2293">
              <w:rPr>
                <w:rFonts w:ascii="Times New Roman" w:hAnsi="Times New Roman" w:cs="Times New Roman"/>
                <w:sz w:val="18"/>
                <w:szCs w:val="18"/>
              </w:rPr>
              <w:t>Альшанка</w:t>
            </w:r>
            <w:proofErr w:type="spellEnd"/>
          </w:p>
        </w:tc>
        <w:tc>
          <w:tcPr>
            <w:tcW w:w="1275" w:type="dxa"/>
          </w:tcPr>
          <w:p w:rsidR="00A0266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E0082" w:rsidRPr="003A22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EE0082" w:rsidRPr="003A2293">
              <w:rPr>
                <w:rFonts w:ascii="Times New Roman" w:hAnsi="Times New Roman" w:cs="Times New Roman"/>
                <w:sz w:val="18"/>
                <w:szCs w:val="18"/>
              </w:rPr>
              <w:t>Альшанка</w:t>
            </w:r>
            <w:proofErr w:type="spellEnd"/>
          </w:p>
        </w:tc>
        <w:tc>
          <w:tcPr>
            <w:tcW w:w="993" w:type="dxa"/>
          </w:tcPr>
          <w:p w:rsidR="00A02667" w:rsidRPr="003A2293" w:rsidRDefault="00EE0082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A02667" w:rsidRPr="003A2293" w:rsidRDefault="00EE0082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6B707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EE0082" w:rsidRPr="003A2293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567" w:type="dxa"/>
          </w:tcPr>
          <w:p w:rsidR="00A02667" w:rsidRPr="003A2293" w:rsidRDefault="00EE0082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8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EE0082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EE0082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Андреевское</w:t>
            </w:r>
          </w:p>
        </w:tc>
        <w:tc>
          <w:tcPr>
            <w:tcW w:w="1418" w:type="dxa"/>
          </w:tcPr>
          <w:p w:rsidR="00A0266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EE0082" w:rsidRPr="003A2293">
              <w:rPr>
                <w:rFonts w:ascii="Times New Roman" w:hAnsi="Times New Roman" w:cs="Times New Roman"/>
                <w:sz w:val="18"/>
                <w:szCs w:val="18"/>
              </w:rPr>
              <w:t>. Андреевка</w:t>
            </w:r>
          </w:p>
        </w:tc>
        <w:tc>
          <w:tcPr>
            <w:tcW w:w="1275" w:type="dxa"/>
          </w:tcPr>
          <w:p w:rsidR="00A0266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EE0082" w:rsidRPr="003A2293">
              <w:rPr>
                <w:rFonts w:ascii="Times New Roman" w:hAnsi="Times New Roman" w:cs="Times New Roman"/>
                <w:sz w:val="18"/>
                <w:szCs w:val="18"/>
              </w:rPr>
              <w:t>. Андреевка</w:t>
            </w:r>
          </w:p>
        </w:tc>
        <w:tc>
          <w:tcPr>
            <w:tcW w:w="993" w:type="dxa"/>
          </w:tcPr>
          <w:p w:rsidR="00A02667" w:rsidRPr="003A2293" w:rsidRDefault="00EE0082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2B6D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02667" w:rsidRPr="003A2293" w:rsidRDefault="00EE0082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037FCB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EE0082" w:rsidRPr="003A22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B70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02667" w:rsidRPr="003A2293" w:rsidRDefault="00390FA0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0082" w:rsidRPr="003A22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EE0082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EE0082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Бакурское</w:t>
            </w:r>
            <w:proofErr w:type="spellEnd"/>
          </w:p>
        </w:tc>
        <w:tc>
          <w:tcPr>
            <w:tcW w:w="1418" w:type="dxa"/>
          </w:tcPr>
          <w:p w:rsidR="00A0266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1837" w:rsidRPr="003A2293">
              <w:rPr>
                <w:rFonts w:ascii="Times New Roman" w:hAnsi="Times New Roman" w:cs="Times New Roman"/>
                <w:sz w:val="18"/>
                <w:szCs w:val="18"/>
              </w:rPr>
              <w:t>. Бакуры</w:t>
            </w:r>
          </w:p>
          <w:p w:rsidR="00FB183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FB1837" w:rsidRPr="003A2293"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  <w:p w:rsidR="00FB183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FB1837" w:rsidRPr="003A2293">
              <w:rPr>
                <w:rFonts w:ascii="Times New Roman" w:hAnsi="Times New Roman" w:cs="Times New Roman"/>
                <w:sz w:val="18"/>
                <w:szCs w:val="18"/>
              </w:rPr>
              <w:t>. Комаровка</w:t>
            </w:r>
          </w:p>
          <w:p w:rsidR="00FB183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1837" w:rsidRPr="003A2293">
              <w:rPr>
                <w:rFonts w:ascii="Times New Roman" w:hAnsi="Times New Roman" w:cs="Times New Roman"/>
                <w:sz w:val="18"/>
                <w:szCs w:val="18"/>
              </w:rPr>
              <w:t>. Кручи</w:t>
            </w:r>
          </w:p>
        </w:tc>
        <w:tc>
          <w:tcPr>
            <w:tcW w:w="1275" w:type="dxa"/>
          </w:tcPr>
          <w:p w:rsidR="00A0266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1837" w:rsidRPr="003A2293">
              <w:rPr>
                <w:rFonts w:ascii="Times New Roman" w:hAnsi="Times New Roman" w:cs="Times New Roman"/>
                <w:sz w:val="18"/>
                <w:szCs w:val="18"/>
              </w:rPr>
              <w:t>. Бакуры</w:t>
            </w:r>
          </w:p>
          <w:p w:rsidR="00FB183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FB1837" w:rsidRPr="003A2293"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  <w:p w:rsidR="00FB183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FB1837" w:rsidRPr="003A2293">
              <w:rPr>
                <w:rFonts w:ascii="Times New Roman" w:hAnsi="Times New Roman" w:cs="Times New Roman"/>
                <w:sz w:val="18"/>
                <w:szCs w:val="18"/>
              </w:rPr>
              <w:t>. Комаровка</w:t>
            </w:r>
          </w:p>
          <w:p w:rsidR="00FB183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1837" w:rsidRPr="003A2293">
              <w:rPr>
                <w:rFonts w:ascii="Times New Roman" w:hAnsi="Times New Roman" w:cs="Times New Roman"/>
                <w:sz w:val="18"/>
                <w:szCs w:val="18"/>
              </w:rPr>
              <w:t>. Кручи</w:t>
            </w:r>
          </w:p>
        </w:tc>
        <w:tc>
          <w:tcPr>
            <w:tcW w:w="993" w:type="dxa"/>
          </w:tcPr>
          <w:p w:rsidR="00A02667" w:rsidRPr="003A2293" w:rsidRDefault="00FB18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:rsidR="00A02667" w:rsidRPr="003A2293" w:rsidRDefault="00FB18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AF2B3C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FB1837" w:rsidRPr="003A22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02667" w:rsidRPr="003A2293" w:rsidRDefault="00FB18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08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FB18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  <w:p w:rsidR="00FB1837" w:rsidRPr="003A2293" w:rsidRDefault="00FB18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FB1837" w:rsidRPr="003A2293" w:rsidRDefault="00FB18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837" w:rsidRPr="003A2293" w:rsidRDefault="00FB18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837" w:rsidRPr="003A2293" w:rsidRDefault="00FB18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837" w:rsidRPr="003A2293" w:rsidRDefault="00FB18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837" w:rsidRPr="003A2293" w:rsidRDefault="00FB18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FB18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837" w:rsidRPr="003A2293" w:rsidRDefault="00FB18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Галаховское</w:t>
            </w:r>
            <w:proofErr w:type="spellEnd"/>
          </w:p>
        </w:tc>
        <w:tc>
          <w:tcPr>
            <w:tcW w:w="1418" w:type="dxa"/>
          </w:tcPr>
          <w:p w:rsidR="00A0266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>Галахово</w:t>
            </w:r>
            <w:proofErr w:type="spellEnd"/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>Упоровка</w:t>
            </w:r>
            <w:proofErr w:type="spellEnd"/>
          </w:p>
          <w:p w:rsidR="003F4A26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>. Юбилейный</w:t>
            </w:r>
          </w:p>
        </w:tc>
        <w:tc>
          <w:tcPr>
            <w:tcW w:w="1275" w:type="dxa"/>
          </w:tcPr>
          <w:p w:rsidR="003A2293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Галахово</w:t>
            </w:r>
            <w:proofErr w:type="spellEnd"/>
          </w:p>
          <w:p w:rsidR="003A2293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293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Упоровка</w:t>
            </w:r>
            <w:proofErr w:type="spellEnd"/>
          </w:p>
          <w:p w:rsidR="00A02667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п. Юбилейный</w:t>
            </w:r>
          </w:p>
        </w:tc>
        <w:tc>
          <w:tcPr>
            <w:tcW w:w="993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037FCB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08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Индустриальное</w:t>
            </w:r>
          </w:p>
        </w:tc>
        <w:tc>
          <w:tcPr>
            <w:tcW w:w="1418" w:type="dxa"/>
          </w:tcPr>
          <w:p w:rsidR="00A02667" w:rsidRPr="003A2293" w:rsidRDefault="00F7000A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>. Индустриальный</w:t>
            </w:r>
          </w:p>
        </w:tc>
        <w:tc>
          <w:tcPr>
            <w:tcW w:w="1275" w:type="dxa"/>
          </w:tcPr>
          <w:p w:rsidR="00A02667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п. Индустриальный</w:t>
            </w:r>
          </w:p>
        </w:tc>
        <w:tc>
          <w:tcPr>
            <w:tcW w:w="993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037FCB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08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Кипецкое</w:t>
            </w:r>
            <w:proofErr w:type="spellEnd"/>
          </w:p>
        </w:tc>
        <w:tc>
          <w:tcPr>
            <w:tcW w:w="1418" w:type="dxa"/>
          </w:tcPr>
          <w:p w:rsidR="00A02667" w:rsidRPr="003A2293" w:rsidRDefault="00AD0A7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>Кипцы</w:t>
            </w:r>
            <w:proofErr w:type="spellEnd"/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AD0A7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>. Михайловка</w:t>
            </w:r>
          </w:p>
        </w:tc>
        <w:tc>
          <w:tcPr>
            <w:tcW w:w="1275" w:type="dxa"/>
          </w:tcPr>
          <w:p w:rsidR="003A2293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Кипцы</w:t>
            </w:r>
            <w:proofErr w:type="spellEnd"/>
          </w:p>
          <w:p w:rsidR="003A2293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667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д. Михайловка</w:t>
            </w:r>
          </w:p>
        </w:tc>
        <w:tc>
          <w:tcPr>
            <w:tcW w:w="993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6B707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3F4A26" w:rsidRPr="003A2293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567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08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3F4A26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Коленовское</w:t>
            </w:r>
            <w:proofErr w:type="spellEnd"/>
          </w:p>
        </w:tc>
        <w:tc>
          <w:tcPr>
            <w:tcW w:w="1418" w:type="dxa"/>
          </w:tcPr>
          <w:p w:rsidR="00A02667" w:rsidRPr="003A2293" w:rsidRDefault="00AD0A7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0703C" w:rsidRPr="003A2293">
              <w:rPr>
                <w:rFonts w:ascii="Times New Roman" w:hAnsi="Times New Roman" w:cs="Times New Roman"/>
                <w:sz w:val="18"/>
                <w:szCs w:val="18"/>
              </w:rPr>
              <w:t>. Колено</w:t>
            </w:r>
          </w:p>
        </w:tc>
        <w:tc>
          <w:tcPr>
            <w:tcW w:w="1275" w:type="dxa"/>
          </w:tcPr>
          <w:p w:rsidR="00A02667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. Колено</w:t>
            </w:r>
          </w:p>
        </w:tc>
        <w:tc>
          <w:tcPr>
            <w:tcW w:w="993" w:type="dxa"/>
          </w:tcPr>
          <w:p w:rsidR="00A02667" w:rsidRPr="003A2293" w:rsidRDefault="00E0703C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037FCB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8D782E" w:rsidRPr="003A22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02667" w:rsidRPr="003A2293" w:rsidRDefault="00E0703C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8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013F64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0A523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3F64" w:rsidRPr="003A229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Крутоярское</w:t>
            </w:r>
            <w:proofErr w:type="spellEnd"/>
          </w:p>
        </w:tc>
        <w:tc>
          <w:tcPr>
            <w:tcW w:w="1418" w:type="dxa"/>
          </w:tcPr>
          <w:p w:rsidR="00A02667" w:rsidRPr="003A2293" w:rsidRDefault="00AD0A7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13F64" w:rsidRPr="003A2293">
              <w:rPr>
                <w:rFonts w:ascii="Times New Roman" w:hAnsi="Times New Roman" w:cs="Times New Roman"/>
                <w:sz w:val="18"/>
                <w:szCs w:val="18"/>
              </w:rPr>
              <w:t>. Крутояр</w:t>
            </w:r>
          </w:p>
        </w:tc>
        <w:tc>
          <w:tcPr>
            <w:tcW w:w="1275" w:type="dxa"/>
          </w:tcPr>
          <w:p w:rsidR="00A02667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. Крутояр</w:t>
            </w:r>
          </w:p>
        </w:tc>
        <w:tc>
          <w:tcPr>
            <w:tcW w:w="993" w:type="dxa"/>
          </w:tcPr>
          <w:p w:rsidR="00A02667" w:rsidRPr="003A2293" w:rsidRDefault="00013F64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037FCB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8D782E" w:rsidRPr="003A22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02667" w:rsidRPr="003A2293" w:rsidRDefault="00013F64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8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013F64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013F64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Прудовое</w:t>
            </w:r>
          </w:p>
        </w:tc>
        <w:tc>
          <w:tcPr>
            <w:tcW w:w="1418" w:type="dxa"/>
          </w:tcPr>
          <w:p w:rsidR="00A02667" w:rsidRPr="003A2293" w:rsidRDefault="00AD0A7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14927" w:rsidRPr="003A2293">
              <w:rPr>
                <w:rFonts w:ascii="Times New Roman" w:hAnsi="Times New Roman" w:cs="Times New Roman"/>
                <w:sz w:val="18"/>
                <w:szCs w:val="18"/>
              </w:rPr>
              <w:t>. Прудовой</w:t>
            </w:r>
          </w:p>
        </w:tc>
        <w:tc>
          <w:tcPr>
            <w:tcW w:w="1275" w:type="dxa"/>
          </w:tcPr>
          <w:p w:rsidR="00A02667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п. Прудовой</w:t>
            </w:r>
          </w:p>
        </w:tc>
        <w:tc>
          <w:tcPr>
            <w:tcW w:w="993" w:type="dxa"/>
          </w:tcPr>
          <w:p w:rsidR="00A02667" w:rsidRPr="003A2293" w:rsidRDefault="0041492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037FCB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8D782E" w:rsidRPr="003A22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02667" w:rsidRPr="003A2293" w:rsidRDefault="0041492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41492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41492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Новосёловское</w:t>
            </w:r>
          </w:p>
        </w:tc>
        <w:tc>
          <w:tcPr>
            <w:tcW w:w="1418" w:type="dxa"/>
          </w:tcPr>
          <w:p w:rsidR="00A02667" w:rsidRPr="003A2293" w:rsidRDefault="00AD0A7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D782E" w:rsidRPr="003A22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8D782E" w:rsidRPr="003A2293">
              <w:rPr>
                <w:rFonts w:ascii="Times New Roman" w:hAnsi="Times New Roman" w:cs="Times New Roman"/>
                <w:sz w:val="18"/>
                <w:szCs w:val="18"/>
              </w:rPr>
              <w:t>Новосёловка</w:t>
            </w:r>
            <w:proofErr w:type="spellEnd"/>
          </w:p>
        </w:tc>
        <w:tc>
          <w:tcPr>
            <w:tcW w:w="1275" w:type="dxa"/>
          </w:tcPr>
          <w:p w:rsidR="00A02667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Новосёловка</w:t>
            </w:r>
            <w:proofErr w:type="spellEnd"/>
          </w:p>
        </w:tc>
        <w:tc>
          <w:tcPr>
            <w:tcW w:w="993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037FCB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8D782E" w:rsidRPr="003A22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9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A02667" w:rsidRPr="003A2293" w:rsidTr="003A2293">
        <w:trPr>
          <w:trHeight w:val="89"/>
        </w:trPr>
        <w:tc>
          <w:tcPr>
            <w:tcW w:w="1242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ластухинское</w:t>
            </w:r>
            <w:proofErr w:type="spellEnd"/>
          </w:p>
        </w:tc>
        <w:tc>
          <w:tcPr>
            <w:tcW w:w="1418" w:type="dxa"/>
          </w:tcPr>
          <w:p w:rsidR="00A02667" w:rsidRPr="003A2293" w:rsidRDefault="00AD0A7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8D782E" w:rsidRPr="003A2293">
              <w:rPr>
                <w:rFonts w:ascii="Times New Roman" w:hAnsi="Times New Roman" w:cs="Times New Roman"/>
                <w:sz w:val="18"/>
                <w:szCs w:val="18"/>
              </w:rPr>
              <w:t>. Сластуха</w:t>
            </w:r>
          </w:p>
          <w:p w:rsidR="008D782E" w:rsidRPr="003A2293" w:rsidRDefault="00AD0A7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8D782E" w:rsidRPr="003A2293">
              <w:rPr>
                <w:rFonts w:ascii="Times New Roman" w:hAnsi="Times New Roman" w:cs="Times New Roman"/>
                <w:sz w:val="18"/>
                <w:szCs w:val="18"/>
              </w:rPr>
              <w:t>. Вязовка</w:t>
            </w:r>
          </w:p>
        </w:tc>
        <w:tc>
          <w:tcPr>
            <w:tcW w:w="1275" w:type="dxa"/>
          </w:tcPr>
          <w:p w:rsidR="003A2293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. Сластуха</w:t>
            </w:r>
          </w:p>
          <w:p w:rsidR="00A02667" w:rsidRPr="003A2293" w:rsidRDefault="003A2293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. Вязовка</w:t>
            </w:r>
          </w:p>
        </w:tc>
        <w:tc>
          <w:tcPr>
            <w:tcW w:w="993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высадка</w:t>
            </w:r>
          </w:p>
        </w:tc>
        <w:tc>
          <w:tcPr>
            <w:tcW w:w="567" w:type="dxa"/>
          </w:tcPr>
          <w:p w:rsidR="00A02667" w:rsidRPr="003A2293" w:rsidRDefault="00037FCB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8D782E" w:rsidRPr="003A22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96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gridSpan w:val="2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D782E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02667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D782E" w:rsidRPr="003A2293" w:rsidRDefault="008D782E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4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A02667" w:rsidRPr="003A2293" w:rsidRDefault="00A02667" w:rsidP="00CC7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3A2293" w:rsidRDefault="00A02667" w:rsidP="00CC7CC2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64E8B" w:rsidRPr="00E255DE" w:rsidTr="003A2293">
        <w:trPr>
          <w:trHeight w:val="89"/>
        </w:trPr>
        <w:tc>
          <w:tcPr>
            <w:tcW w:w="1242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5DE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му району</w:t>
            </w:r>
          </w:p>
        </w:tc>
        <w:tc>
          <w:tcPr>
            <w:tcW w:w="1276" w:type="dxa"/>
          </w:tcPr>
          <w:p w:rsidR="00E255DE" w:rsidRDefault="00E255DE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5D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E255DE" w:rsidRDefault="00E255DE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255DE" w:rsidRDefault="00E255DE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4E8B" w:rsidRPr="00E255DE" w:rsidRDefault="00685A90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5DE">
              <w:rPr>
                <w:rFonts w:ascii="Times New Roman" w:hAnsi="Times New Roman" w:cs="Times New Roman"/>
                <w:b/>
                <w:sz w:val="18"/>
                <w:szCs w:val="18"/>
              </w:rPr>
              <w:t>4,1</w:t>
            </w:r>
          </w:p>
        </w:tc>
        <w:tc>
          <w:tcPr>
            <w:tcW w:w="992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64E8B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55DE" w:rsidRPr="00E255DE" w:rsidRDefault="00E255DE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5</w:t>
            </w:r>
          </w:p>
        </w:tc>
        <w:tc>
          <w:tcPr>
            <w:tcW w:w="396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dxa"/>
            <w:gridSpan w:val="2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dxa"/>
          </w:tcPr>
          <w:p w:rsidR="00C64E8B" w:rsidRPr="00E255DE" w:rsidRDefault="00C64E8B" w:rsidP="00CC7C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</w:tcPr>
          <w:p w:rsidR="00C64E8B" w:rsidRPr="00E255DE" w:rsidRDefault="00C64E8B" w:rsidP="00CC7CC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1051DC" w:rsidRPr="00E255DE" w:rsidRDefault="001051DC" w:rsidP="00DE692B">
      <w:pPr>
        <w:rPr>
          <w:b/>
          <w:sz w:val="18"/>
          <w:szCs w:val="18"/>
          <w:u w:val="single"/>
        </w:rPr>
      </w:pPr>
    </w:p>
    <w:sectPr w:rsidR="001051DC" w:rsidRPr="00E255DE" w:rsidSect="00FB3F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61C4"/>
    <w:rsid w:val="00013F64"/>
    <w:rsid w:val="00037FCB"/>
    <w:rsid w:val="00040834"/>
    <w:rsid w:val="000417E6"/>
    <w:rsid w:val="000A5237"/>
    <w:rsid w:val="000B7424"/>
    <w:rsid w:val="001051DC"/>
    <w:rsid w:val="001126B3"/>
    <w:rsid w:val="00184700"/>
    <w:rsid w:val="001B5BAC"/>
    <w:rsid w:val="001C4AEC"/>
    <w:rsid w:val="00234D71"/>
    <w:rsid w:val="002B6D29"/>
    <w:rsid w:val="002F78A9"/>
    <w:rsid w:val="00320A74"/>
    <w:rsid w:val="00343CB6"/>
    <w:rsid w:val="00390FA0"/>
    <w:rsid w:val="0039101B"/>
    <w:rsid w:val="003A2293"/>
    <w:rsid w:val="003F4A26"/>
    <w:rsid w:val="003F61C4"/>
    <w:rsid w:val="00414927"/>
    <w:rsid w:val="0055558C"/>
    <w:rsid w:val="00563F86"/>
    <w:rsid w:val="00596508"/>
    <w:rsid w:val="005B33BF"/>
    <w:rsid w:val="005E1883"/>
    <w:rsid w:val="00607358"/>
    <w:rsid w:val="0061650E"/>
    <w:rsid w:val="00671ED3"/>
    <w:rsid w:val="00685A90"/>
    <w:rsid w:val="006A1E03"/>
    <w:rsid w:val="006B7073"/>
    <w:rsid w:val="0074711C"/>
    <w:rsid w:val="007B2535"/>
    <w:rsid w:val="007F4ECD"/>
    <w:rsid w:val="00816DC8"/>
    <w:rsid w:val="0083011A"/>
    <w:rsid w:val="008D782E"/>
    <w:rsid w:val="00903511"/>
    <w:rsid w:val="00963C56"/>
    <w:rsid w:val="0099016E"/>
    <w:rsid w:val="009B6F20"/>
    <w:rsid w:val="00A02667"/>
    <w:rsid w:val="00A14763"/>
    <w:rsid w:val="00A7453F"/>
    <w:rsid w:val="00AD0A77"/>
    <w:rsid w:val="00AF2B3C"/>
    <w:rsid w:val="00AF2C15"/>
    <w:rsid w:val="00BB091D"/>
    <w:rsid w:val="00BD44F5"/>
    <w:rsid w:val="00BE6296"/>
    <w:rsid w:val="00BF2386"/>
    <w:rsid w:val="00C314B8"/>
    <w:rsid w:val="00C40B22"/>
    <w:rsid w:val="00C64E8B"/>
    <w:rsid w:val="00CB4FB9"/>
    <w:rsid w:val="00CC3A26"/>
    <w:rsid w:val="00CC7CC2"/>
    <w:rsid w:val="00CD4BFE"/>
    <w:rsid w:val="00CE2EC3"/>
    <w:rsid w:val="00DE692B"/>
    <w:rsid w:val="00E0703C"/>
    <w:rsid w:val="00E255DE"/>
    <w:rsid w:val="00E60AF0"/>
    <w:rsid w:val="00EE0082"/>
    <w:rsid w:val="00EE3544"/>
    <w:rsid w:val="00F12CAA"/>
    <w:rsid w:val="00F40A07"/>
    <w:rsid w:val="00F622FC"/>
    <w:rsid w:val="00F7000A"/>
    <w:rsid w:val="00F83E8E"/>
    <w:rsid w:val="00FB1837"/>
    <w:rsid w:val="00FB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9DE11-19EE-45A0-8B9E-D4899574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8</cp:revision>
  <dcterms:created xsi:type="dcterms:W3CDTF">2018-06-22T04:54:00Z</dcterms:created>
  <dcterms:modified xsi:type="dcterms:W3CDTF">2018-07-18T11:17:00Z</dcterms:modified>
</cp:coreProperties>
</file>